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345D" w14:textId="2625D2BF" w:rsidR="00EB60D3" w:rsidRPr="00F1426F" w:rsidRDefault="00EB60D3" w:rsidP="002F7B04">
      <w:pPr>
        <w:pStyle w:val="Kop4"/>
      </w:pPr>
      <w:r w:rsidRPr="00F1426F">
        <w:t>Doel</w:t>
      </w:r>
    </w:p>
    <w:p w14:paraId="5B501555" w14:textId="440BC087" w:rsidR="00FC61C8" w:rsidRPr="00F1426F" w:rsidRDefault="003C660C" w:rsidP="002F7B04">
      <w:r w:rsidRPr="00F1426F">
        <w:t>Doel van het objecttype</w:t>
      </w:r>
      <w:r w:rsidR="003C5916" w:rsidRPr="00F1426F">
        <w:t xml:space="preserve"> Juridische regel is:</w:t>
      </w:r>
    </w:p>
    <w:p w14:paraId="5FAEB783" w14:textId="7F3EEC38" w:rsidR="007D2459" w:rsidRPr="00F1426F" w:rsidRDefault="00293237" w:rsidP="002F7B04">
      <w:pPr>
        <w:pStyle w:val="Opsommingtekens1"/>
      </w:pPr>
      <w:r w:rsidRPr="00F1426F">
        <w:t xml:space="preserve">het kunnen verbinden van </w:t>
      </w:r>
      <w:r w:rsidR="00635EFB" w:rsidRPr="00F1426F">
        <w:t>verschillende onderdelen van een Regeltekst met eigen Locaties</w:t>
      </w:r>
      <w:r w:rsidR="007D2459" w:rsidRPr="00F1426F">
        <w:t>;</w:t>
      </w:r>
    </w:p>
    <w:p w14:paraId="278F3532" w14:textId="1CB98C9E" w:rsidR="00030D6F" w:rsidRPr="00F1426F" w:rsidRDefault="00293237" w:rsidP="002F7B04">
      <w:pPr>
        <w:pStyle w:val="Opsommingtekens1"/>
      </w:pPr>
      <w:r w:rsidRPr="00F1426F">
        <w:lastRenderedPageBreak/>
        <w:t xml:space="preserve">het kunnen annoteren van </w:t>
      </w:r>
      <w:r w:rsidR="007D2459" w:rsidRPr="00F1426F">
        <w:t xml:space="preserve">verschillende onderdelen van een Regeltekst </w:t>
      </w:r>
      <w:r w:rsidR="00635EFB" w:rsidRPr="00F1426F">
        <w:t xml:space="preserve">met thema en </w:t>
      </w:r>
      <w:r w:rsidR="005E0DC6" w:rsidRPr="00F1426F">
        <w:t xml:space="preserve">de </w:t>
      </w:r>
      <w:r w:rsidR="00B36401" w:rsidRPr="00F1426F">
        <w:t>domeinspecifieke</w:t>
      </w:r>
      <w:r w:rsidR="00B36401" w:rsidRPr="00F1426F" w:rsidDel="00B36401">
        <w:t xml:space="preserve"> </w:t>
      </w:r>
      <w:r w:rsidR="00635EFB" w:rsidRPr="00F1426F">
        <w:t>annotaties</w:t>
      </w:r>
      <w:r w:rsidR="005E0DC6" w:rsidRPr="00F1426F">
        <w:t xml:space="preserve"> Activiteit, Omgevingsnorm, Omgevingswaarde en de verschillende typen Gebiedsaanwijzing</w:t>
      </w:r>
      <w:r w:rsidR="00A5288D" w:rsidRPr="00F1426F">
        <w:t>;</w:t>
      </w:r>
    </w:p>
    <w:p w14:paraId="7A763556" w14:textId="3BF8861F" w:rsidR="00945684" w:rsidRPr="00F1426F" w:rsidRDefault="00666C0C" w:rsidP="002F7B04">
      <w:pPr>
        <w:pStyle w:val="Opsommingtekens1"/>
      </w:pPr>
      <w:r w:rsidRPr="00F1426F">
        <w:t xml:space="preserve">het </w:t>
      </w:r>
      <w:r w:rsidR="006B11E7" w:rsidRPr="00F1426F">
        <w:t xml:space="preserve">kunnen </w:t>
      </w:r>
      <w:r w:rsidRPr="00F1426F">
        <w:t xml:space="preserve">leggen van </w:t>
      </w:r>
      <w:r w:rsidR="00635EFB" w:rsidRPr="00F1426F">
        <w:t xml:space="preserve">relaties tussen de </w:t>
      </w:r>
      <w:r w:rsidR="00B36401" w:rsidRPr="00F1426F">
        <w:t>domeinspecifieke</w:t>
      </w:r>
      <w:r w:rsidR="00B36401" w:rsidRPr="00F1426F" w:rsidDel="00B36401">
        <w:t xml:space="preserve"> </w:t>
      </w:r>
      <w:r w:rsidR="00635EFB" w:rsidRPr="00F1426F">
        <w:t>annotaties, waardoor de Juridische regel als geheel machineleesbaar wordt</w:t>
      </w:r>
      <w:r w:rsidR="00666149" w:rsidRPr="00F1426F">
        <w:t>;</w:t>
      </w:r>
    </w:p>
    <w:p w14:paraId="028C0749" w14:textId="485113F9" w:rsidR="00F21A36" w:rsidRPr="00F1426F" w:rsidRDefault="00D9186E" w:rsidP="002F7B04">
      <w:pPr>
        <w:pStyle w:val="Opsommingtekens1"/>
      </w:pPr>
      <w:r w:rsidRPr="00F1426F">
        <w:t xml:space="preserve">het, door middel van het attribuut </w:t>
      </w:r>
      <w:r w:rsidRPr="00F1426F">
        <w:rPr>
          <w:i/>
          <w:iCs/>
        </w:rPr>
        <w:t>thema</w:t>
      </w:r>
      <w:r w:rsidRPr="00F1426F">
        <w:t xml:space="preserve">, </w:t>
      </w:r>
      <w:r w:rsidR="002B7DA0" w:rsidRPr="00F1426F">
        <w:t xml:space="preserve">in samenhang </w:t>
      </w:r>
      <w:r w:rsidR="00DF7C2D" w:rsidRPr="00F1426F">
        <w:t xml:space="preserve">kunnen tonen van </w:t>
      </w:r>
      <w:r w:rsidR="00746B04" w:rsidRPr="00F1426F">
        <w:t>verschillende Juridische regels</w:t>
      </w:r>
      <w:r w:rsidR="007C3F13">
        <w:t xml:space="preserve"> binnen hetzelfde omgevingsdocument</w:t>
      </w:r>
      <w:r w:rsidR="00F21A36" w:rsidRPr="00F1426F">
        <w:t>;</w:t>
      </w:r>
    </w:p>
    <w:p w14:paraId="3F5ABFD8" w14:textId="64C8C012" w:rsidR="003C5916" w:rsidRDefault="006B11E7" w:rsidP="002F7B04">
      <w:pPr>
        <w:pStyle w:val="Opsommingtekens1"/>
      </w:pPr>
      <w:r w:rsidRPr="00F1426F">
        <w:t xml:space="preserve">het kunnen selecteren van </w:t>
      </w:r>
      <w:r w:rsidR="00565952" w:rsidRPr="00F1426F">
        <w:t xml:space="preserve">Regelteksten </w:t>
      </w:r>
      <w:r w:rsidR="00635EFB" w:rsidRPr="00F1426F">
        <w:t>naar doelgroep</w:t>
      </w:r>
      <w:r w:rsidR="0049266F" w:rsidRPr="00F1426F">
        <w:t xml:space="preserve"> </w:t>
      </w:r>
      <w:r w:rsidR="00A520D2" w:rsidRPr="00F1426F">
        <w:t xml:space="preserve">door middel van de keuze voor het </w:t>
      </w:r>
      <w:r w:rsidR="0049266F" w:rsidRPr="00F1426F">
        <w:t xml:space="preserve">type </w:t>
      </w:r>
      <w:r w:rsidR="00A520D2" w:rsidRPr="00F1426F">
        <w:t>Juridische regel</w:t>
      </w:r>
      <w:r w:rsidR="00EB5F34">
        <w:t>;</w:t>
      </w:r>
    </w:p>
    <w:p w14:paraId="55388C30" w14:textId="12EF3FD3" w:rsidR="00EB5F34" w:rsidRPr="00F1426F" w:rsidRDefault="008A286D" w:rsidP="008A286D">
      <w:pPr>
        <w:pStyle w:val="Opsommingtekens1"/>
      </w:pPr>
      <w:r w:rsidRPr="008A286D">
        <w:t>het kunnen leggen van verbindingen tussen onderdelen van verschillende omgevingsdocumenten, bijvoorbeeld een omgevingsvisie en een omgevingsverordening, die met hetzelfde thema zijn geannoteerd</w:t>
      </w:r>
      <w:r w:rsidR="0042743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